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599CA805" w14:textId="77777777" w:rsidR="00665B5B" w:rsidRDefault="00B220AD" w:rsidP="00665B5B">
      <w:pPr>
        <w:jc w:val="center"/>
        <w:rPr>
          <w:b/>
          <w:bCs/>
          <w:color w:val="auto"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436512">
        <w:rPr>
          <w:b/>
          <w:bCs/>
          <w:color w:val="auto"/>
          <w:sz w:val="28"/>
          <w:szCs w:val="28"/>
        </w:rPr>
        <w:t>Об утверждении</w:t>
      </w:r>
      <w:r w:rsidR="00C201B3" w:rsidRPr="00436512">
        <w:rPr>
          <w:b/>
          <w:bCs/>
          <w:color w:val="auto"/>
          <w:sz w:val="28"/>
          <w:szCs w:val="28"/>
        </w:rPr>
        <w:t xml:space="preserve"> границ и режима использования территории </w:t>
      </w:r>
    </w:p>
    <w:p w14:paraId="538BF0E5" w14:textId="77777777" w:rsidR="00665B5B" w:rsidRDefault="00C201B3" w:rsidP="00665B5B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объекта культурного наследия</w:t>
      </w:r>
      <w:r w:rsidR="00450AF9" w:rsidRPr="00436512">
        <w:rPr>
          <w:b/>
          <w:bCs/>
          <w:color w:val="auto"/>
          <w:sz w:val="28"/>
          <w:szCs w:val="28"/>
        </w:rPr>
        <w:t xml:space="preserve"> регионального значения </w:t>
      </w:r>
    </w:p>
    <w:p w14:paraId="771D56FE" w14:textId="77777777" w:rsidR="00665B5B" w:rsidRDefault="00450AF9" w:rsidP="00665B5B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«</w:t>
      </w:r>
      <w:r w:rsidR="00665B5B" w:rsidRPr="00665B5B">
        <w:rPr>
          <w:b/>
          <w:bCs/>
          <w:color w:val="auto"/>
          <w:sz w:val="28"/>
          <w:szCs w:val="28"/>
        </w:rPr>
        <w:t>Мемориа</w:t>
      </w:r>
      <w:r w:rsidR="00665B5B">
        <w:rPr>
          <w:b/>
          <w:bCs/>
          <w:color w:val="auto"/>
          <w:sz w:val="28"/>
          <w:szCs w:val="28"/>
        </w:rPr>
        <w:t xml:space="preserve">л </w:t>
      </w:r>
      <w:r w:rsidR="00665B5B" w:rsidRPr="00665B5B">
        <w:rPr>
          <w:b/>
          <w:bCs/>
          <w:color w:val="auto"/>
          <w:sz w:val="28"/>
          <w:szCs w:val="28"/>
        </w:rPr>
        <w:t xml:space="preserve">«Скорбящая мать», 1941-1945 гг. Братская </w:t>
      </w:r>
    </w:p>
    <w:p w14:paraId="6AFF7FB7" w14:textId="77777777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 w:rsidRPr="00665B5B">
        <w:rPr>
          <w:b/>
          <w:bCs/>
          <w:color w:val="auto"/>
          <w:sz w:val="28"/>
          <w:szCs w:val="28"/>
        </w:rPr>
        <w:t>могила советских воинов, 1943 г.</w:t>
      </w:r>
      <w:r w:rsidR="00931B31" w:rsidRPr="00436512">
        <w:rPr>
          <w:b/>
          <w:bCs/>
          <w:color w:val="auto"/>
          <w:sz w:val="28"/>
          <w:szCs w:val="28"/>
        </w:rPr>
        <w:t>»,</w:t>
      </w:r>
      <w:r>
        <w:rPr>
          <w:b/>
          <w:bCs/>
          <w:color w:val="auto"/>
          <w:sz w:val="28"/>
          <w:szCs w:val="28"/>
        </w:rPr>
        <w:t xml:space="preserve"> 1941-1945 гг., 1943 г., </w:t>
      </w:r>
    </w:p>
    <w:p w14:paraId="23F44F6A" w14:textId="66D38484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ата перезахоронения 2007 г</w:t>
      </w:r>
      <w:r w:rsidR="00436512" w:rsidRPr="00436512">
        <w:rPr>
          <w:b/>
          <w:bCs/>
          <w:color w:val="auto"/>
          <w:sz w:val="28"/>
          <w:szCs w:val="28"/>
        </w:rPr>
        <w:t>.</w:t>
      </w:r>
      <w:r w:rsidR="00931B31" w:rsidRPr="00436512">
        <w:rPr>
          <w:b/>
          <w:bCs/>
          <w:color w:val="auto"/>
          <w:sz w:val="28"/>
          <w:szCs w:val="28"/>
        </w:rPr>
        <w:t>,</w:t>
      </w:r>
      <w:r>
        <w:rPr>
          <w:b/>
          <w:bCs/>
          <w:color w:val="auto"/>
          <w:sz w:val="28"/>
          <w:szCs w:val="28"/>
        </w:rPr>
        <w:t xml:space="preserve"> </w:t>
      </w:r>
      <w:r w:rsidR="00931B31" w:rsidRPr="0043651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22DDEF23" w14:textId="77777777" w:rsidR="00665B5B" w:rsidRDefault="00931B31" w:rsidP="00665B5B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Курская область, </w:t>
      </w:r>
      <w:bookmarkEnd w:id="0"/>
      <w:bookmarkEnd w:id="1"/>
      <w:bookmarkEnd w:id="2"/>
      <w:r w:rsidR="00665B5B">
        <w:rPr>
          <w:b/>
          <w:bCs/>
          <w:color w:val="auto"/>
          <w:sz w:val="28"/>
          <w:szCs w:val="28"/>
        </w:rPr>
        <w:t xml:space="preserve">Хомутовский район, с. Калиновка, </w:t>
      </w:r>
    </w:p>
    <w:p w14:paraId="7958C57D" w14:textId="6E6B3BB1" w:rsidR="00B220AD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л. Новая Калиновка</w:t>
      </w:r>
    </w:p>
    <w:p w14:paraId="0102CA9B" w14:textId="77777777" w:rsidR="00436512" w:rsidRPr="00436512" w:rsidRDefault="00436512" w:rsidP="00436512">
      <w:pPr>
        <w:jc w:val="center"/>
        <w:rPr>
          <w:b/>
          <w:bCs/>
          <w:color w:val="auto"/>
          <w:sz w:val="28"/>
          <w:szCs w:val="28"/>
        </w:rPr>
      </w:pPr>
    </w:p>
    <w:p w14:paraId="75A53F62" w14:textId="77777777" w:rsidR="00B220AD" w:rsidRPr="00436512" w:rsidRDefault="00B220AD" w:rsidP="00B220AD">
      <w:pPr>
        <w:rPr>
          <w:b/>
          <w:bCs/>
          <w:sz w:val="28"/>
          <w:szCs w:val="28"/>
        </w:rPr>
      </w:pPr>
    </w:p>
    <w:p w14:paraId="60080B01" w14:textId="3439DD0D" w:rsidR="006B46AC" w:rsidRPr="00436512" w:rsidRDefault="00B220AD" w:rsidP="006B46AC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В соответствии с Федеральным законом от 25 июня 2002 года</w:t>
      </w:r>
      <w:r w:rsidR="00637696" w:rsidRPr="00436512">
        <w:rPr>
          <w:sz w:val="28"/>
          <w:szCs w:val="28"/>
        </w:rPr>
        <w:t xml:space="preserve"> </w:t>
      </w:r>
      <w:r w:rsidR="00436512">
        <w:rPr>
          <w:sz w:val="28"/>
          <w:szCs w:val="28"/>
        </w:rPr>
        <w:t xml:space="preserve">                        </w:t>
      </w:r>
      <w:r w:rsidRPr="00436512">
        <w:rPr>
          <w:sz w:val="28"/>
          <w:szCs w:val="28"/>
        </w:rPr>
        <w:t>№ 73-ФЗ «Об объектах культурного наследия (памятниках истории</w:t>
      </w:r>
      <w:r w:rsidR="00637696" w:rsidRPr="00436512">
        <w:rPr>
          <w:sz w:val="28"/>
          <w:szCs w:val="28"/>
        </w:rPr>
        <w:t xml:space="preserve"> </w:t>
      </w:r>
      <w:r w:rsidR="00436512">
        <w:rPr>
          <w:sz w:val="28"/>
          <w:szCs w:val="28"/>
        </w:rPr>
        <w:t xml:space="preserve">                      </w:t>
      </w:r>
      <w:r w:rsidRPr="00436512">
        <w:rPr>
          <w:sz w:val="28"/>
          <w:szCs w:val="28"/>
        </w:rPr>
        <w:t>и культуры) народов Российской Федерации»,</w:t>
      </w:r>
      <w:r w:rsidR="006B46AC" w:rsidRPr="00436512">
        <w:rPr>
          <w:sz w:val="28"/>
          <w:szCs w:val="28"/>
        </w:rPr>
        <w:t xml:space="preserve"> Законом Курской области</w:t>
      </w:r>
      <w:r w:rsidR="00637696" w:rsidRPr="00436512">
        <w:rPr>
          <w:sz w:val="28"/>
          <w:szCs w:val="28"/>
        </w:rPr>
        <w:t xml:space="preserve">                                         </w:t>
      </w:r>
      <w:r w:rsidR="006B46AC" w:rsidRPr="00436512">
        <w:rPr>
          <w:sz w:val="28"/>
          <w:szCs w:val="28"/>
        </w:rPr>
        <w:t xml:space="preserve">от 29 декабря 2005 года № 120-ЗКО «Об объектах культурного наследия Курской области», </w:t>
      </w:r>
      <w:r w:rsidRPr="00436512">
        <w:rPr>
          <w:sz w:val="28"/>
          <w:szCs w:val="28"/>
        </w:rPr>
        <w:t>Положением</w:t>
      </w:r>
      <w:r w:rsidR="006B46AC" w:rsidRPr="00436512">
        <w:rPr>
          <w:sz w:val="28"/>
          <w:szCs w:val="28"/>
        </w:rPr>
        <w:t xml:space="preserve"> </w:t>
      </w:r>
      <w:r w:rsidRPr="00436512">
        <w:rPr>
          <w:sz w:val="28"/>
          <w:szCs w:val="28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436512">
        <w:rPr>
          <w:sz w:val="28"/>
          <w:szCs w:val="28"/>
        </w:rPr>
        <w:t>, ПРИКАЗЫВАЮ:</w:t>
      </w:r>
    </w:p>
    <w:p w14:paraId="2F9B1ED3" w14:textId="30B78E8B" w:rsidR="006B46AC" w:rsidRPr="00436512" w:rsidRDefault="006B46AC" w:rsidP="006B46AC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1. Утвердить:</w:t>
      </w:r>
    </w:p>
    <w:p w14:paraId="6CFA48FC" w14:textId="1E89E0CB" w:rsidR="006B46AC" w:rsidRPr="00436512" w:rsidRDefault="006B46AC" w:rsidP="00665B5B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>границы территории</w:t>
      </w:r>
      <w:r w:rsidR="00A721C8" w:rsidRPr="00436512">
        <w:rPr>
          <w:sz w:val="28"/>
          <w:szCs w:val="28"/>
        </w:rPr>
        <w:t xml:space="preserve"> объекта культурного наследия</w:t>
      </w:r>
      <w:r w:rsidR="00665B5B">
        <w:rPr>
          <w:sz w:val="28"/>
          <w:szCs w:val="28"/>
        </w:rPr>
        <w:t xml:space="preserve"> </w:t>
      </w:r>
      <w:r w:rsidR="00A721C8" w:rsidRPr="00436512">
        <w:rPr>
          <w:sz w:val="28"/>
          <w:szCs w:val="28"/>
        </w:rPr>
        <w:t xml:space="preserve">регионального значения </w:t>
      </w:r>
      <w:r w:rsidR="00665B5B" w:rsidRPr="00665B5B">
        <w:rPr>
          <w:sz w:val="28"/>
          <w:szCs w:val="28"/>
        </w:rPr>
        <w:t>«Мемориал «Скорбящая мать», 1941-1945 гг. Братская могила советских воинов, 1943 г.», 1941-1945 гг., 1943 г., дата перезахоронения 2007 г., расположенного по адресу: Курская область, Хомутовский район, с. Калиновка, ул. Новая Калиновка</w:t>
      </w:r>
      <w:r w:rsidRPr="00436512">
        <w:rPr>
          <w:sz w:val="28"/>
          <w:szCs w:val="28"/>
        </w:rPr>
        <w:t>, согласно приложению № 1</w:t>
      </w:r>
      <w:r w:rsidR="00436512" w:rsidRPr="00436512">
        <w:rPr>
          <w:sz w:val="28"/>
          <w:szCs w:val="28"/>
        </w:rPr>
        <w:t xml:space="preserve"> </w:t>
      </w:r>
      <w:r w:rsidR="00665B5B">
        <w:rPr>
          <w:sz w:val="28"/>
          <w:szCs w:val="28"/>
        </w:rPr>
        <w:t xml:space="preserve">                             </w:t>
      </w:r>
      <w:r w:rsidRPr="00436512">
        <w:rPr>
          <w:sz w:val="28"/>
          <w:szCs w:val="28"/>
        </w:rPr>
        <w:t>к настоящему приказу;</w:t>
      </w:r>
    </w:p>
    <w:p w14:paraId="58CEDE90" w14:textId="70FAF775" w:rsidR="006B46AC" w:rsidRPr="00436512" w:rsidRDefault="006B46AC" w:rsidP="00665B5B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t xml:space="preserve">режим использования территории </w:t>
      </w:r>
      <w:r w:rsidR="005A710E" w:rsidRPr="00436512">
        <w:rPr>
          <w:sz w:val="28"/>
          <w:szCs w:val="28"/>
        </w:rPr>
        <w:t xml:space="preserve">объекта культурного наследия регионального значения </w:t>
      </w:r>
      <w:r w:rsidR="00665B5B" w:rsidRPr="00665B5B">
        <w:rPr>
          <w:sz w:val="28"/>
          <w:szCs w:val="28"/>
        </w:rPr>
        <w:t>«Мемориал «Скорбящая мать», 1941-1945 гг. Братская могила советских воинов, 1943 г.», 1941-1945 гг., 1943 г., дата перезахоронения 2007 г., расположенного по адресу: Курская область, Хомутовский район, с. Калиновка,</w:t>
      </w:r>
      <w:r w:rsidR="00665B5B">
        <w:rPr>
          <w:sz w:val="28"/>
          <w:szCs w:val="28"/>
        </w:rPr>
        <w:t xml:space="preserve"> </w:t>
      </w:r>
      <w:r w:rsidR="00665B5B" w:rsidRPr="00665B5B">
        <w:rPr>
          <w:sz w:val="28"/>
          <w:szCs w:val="28"/>
        </w:rPr>
        <w:t>ул. Новая Калиновка</w:t>
      </w:r>
      <w:r w:rsidRPr="00436512">
        <w:rPr>
          <w:sz w:val="28"/>
          <w:szCs w:val="28"/>
        </w:rPr>
        <w:t>, согласно приложению № 2</w:t>
      </w:r>
      <w:r w:rsidR="00665B5B">
        <w:rPr>
          <w:sz w:val="28"/>
          <w:szCs w:val="28"/>
        </w:rPr>
        <w:t xml:space="preserve"> </w:t>
      </w:r>
      <w:r w:rsidRPr="00436512">
        <w:rPr>
          <w:sz w:val="28"/>
          <w:szCs w:val="28"/>
        </w:rPr>
        <w:t>к настоящему приказу.</w:t>
      </w:r>
    </w:p>
    <w:p w14:paraId="30181D12" w14:textId="7C0FA20A" w:rsidR="00B220AD" w:rsidRPr="00436512" w:rsidRDefault="006B46AC" w:rsidP="00637696">
      <w:pPr>
        <w:ind w:firstLine="709"/>
        <w:jc w:val="both"/>
        <w:rPr>
          <w:sz w:val="28"/>
          <w:szCs w:val="28"/>
        </w:rPr>
      </w:pPr>
      <w:r w:rsidRPr="00436512">
        <w:rPr>
          <w:sz w:val="28"/>
          <w:szCs w:val="28"/>
        </w:rPr>
        <w:lastRenderedPageBreak/>
        <w:t>2. Контроль за исполнением настоящего приказа возложить                       на начальника отдела разрешительной документации и учета объектов культурного наследия управления по государственной охране объектов культурного наследия Курской области А.И. Куткову</w:t>
      </w:r>
      <w:r w:rsidR="00B220AD" w:rsidRPr="00436512">
        <w:rPr>
          <w:sz w:val="28"/>
          <w:szCs w:val="28"/>
        </w:rPr>
        <w:t>.</w:t>
      </w:r>
    </w:p>
    <w:p w14:paraId="5ADADC97" w14:textId="77777777" w:rsidR="00637696" w:rsidRPr="00436512" w:rsidRDefault="00637696" w:rsidP="00637696">
      <w:pPr>
        <w:ind w:firstLine="709"/>
        <w:jc w:val="both"/>
        <w:rPr>
          <w:sz w:val="28"/>
          <w:szCs w:val="28"/>
        </w:rPr>
      </w:pPr>
    </w:p>
    <w:p w14:paraId="4A5B3A5D" w14:textId="77777777" w:rsidR="004905EA" w:rsidRDefault="004905EA" w:rsidP="00B220AD">
      <w:pPr>
        <w:jc w:val="both"/>
        <w:rPr>
          <w:sz w:val="28"/>
          <w:szCs w:val="28"/>
        </w:rPr>
      </w:pPr>
    </w:p>
    <w:p w14:paraId="437235E9" w14:textId="77777777" w:rsidR="00436512" w:rsidRPr="00436512" w:rsidRDefault="00436512" w:rsidP="00B220AD">
      <w:pPr>
        <w:jc w:val="both"/>
        <w:rPr>
          <w:sz w:val="28"/>
          <w:szCs w:val="28"/>
        </w:rPr>
      </w:pPr>
    </w:p>
    <w:p w14:paraId="1F8CBDCC" w14:textId="6648DCCD" w:rsidR="005A710E" w:rsidRDefault="00B220AD" w:rsidP="00B220AD">
      <w:pPr>
        <w:rPr>
          <w:sz w:val="28"/>
          <w:szCs w:val="28"/>
        </w:rPr>
      </w:pPr>
      <w:r w:rsidRPr="00436512">
        <w:rPr>
          <w:sz w:val="28"/>
          <w:szCs w:val="28"/>
        </w:rPr>
        <w:t>Начальник управления                                                                 И.Г. Аникеева</w:t>
      </w:r>
    </w:p>
    <w:p w14:paraId="2FCC2E24" w14:textId="77777777" w:rsidR="00436512" w:rsidRDefault="00436512" w:rsidP="00B220AD">
      <w:pPr>
        <w:rPr>
          <w:sz w:val="28"/>
          <w:szCs w:val="28"/>
        </w:rPr>
      </w:pPr>
    </w:p>
    <w:p w14:paraId="3A792D81" w14:textId="77777777" w:rsidR="00436512" w:rsidRDefault="00436512" w:rsidP="00B220AD">
      <w:pPr>
        <w:rPr>
          <w:sz w:val="28"/>
          <w:szCs w:val="28"/>
        </w:rPr>
      </w:pPr>
    </w:p>
    <w:p w14:paraId="2EC1F94C" w14:textId="77777777" w:rsidR="00436512" w:rsidRDefault="00436512" w:rsidP="00B220AD">
      <w:pPr>
        <w:rPr>
          <w:sz w:val="28"/>
          <w:szCs w:val="28"/>
        </w:rPr>
      </w:pPr>
    </w:p>
    <w:p w14:paraId="3C3BAD0C" w14:textId="77777777" w:rsidR="00436512" w:rsidRDefault="00436512" w:rsidP="00B220AD">
      <w:pPr>
        <w:rPr>
          <w:sz w:val="28"/>
          <w:szCs w:val="28"/>
        </w:rPr>
      </w:pPr>
    </w:p>
    <w:p w14:paraId="08343DFD" w14:textId="77777777" w:rsidR="00436512" w:rsidRDefault="00436512" w:rsidP="00B220AD">
      <w:pPr>
        <w:rPr>
          <w:sz w:val="28"/>
          <w:szCs w:val="28"/>
        </w:rPr>
      </w:pPr>
    </w:p>
    <w:p w14:paraId="04A2F819" w14:textId="77777777" w:rsidR="00436512" w:rsidRDefault="00436512" w:rsidP="00B220AD">
      <w:pPr>
        <w:rPr>
          <w:sz w:val="28"/>
          <w:szCs w:val="28"/>
        </w:rPr>
      </w:pPr>
    </w:p>
    <w:p w14:paraId="5E3F7FAE" w14:textId="77777777" w:rsidR="00436512" w:rsidRDefault="00436512" w:rsidP="00B220AD">
      <w:pPr>
        <w:rPr>
          <w:sz w:val="28"/>
          <w:szCs w:val="28"/>
        </w:rPr>
      </w:pPr>
    </w:p>
    <w:p w14:paraId="632C3B4E" w14:textId="77777777" w:rsidR="00436512" w:rsidRDefault="00436512" w:rsidP="00B220AD">
      <w:pPr>
        <w:rPr>
          <w:sz w:val="28"/>
          <w:szCs w:val="28"/>
        </w:rPr>
      </w:pPr>
    </w:p>
    <w:p w14:paraId="229D7B31" w14:textId="77777777" w:rsidR="00436512" w:rsidRDefault="00436512" w:rsidP="00B220AD">
      <w:pPr>
        <w:rPr>
          <w:sz w:val="28"/>
          <w:szCs w:val="28"/>
        </w:rPr>
      </w:pPr>
    </w:p>
    <w:p w14:paraId="263310E4" w14:textId="77777777" w:rsidR="00436512" w:rsidRDefault="00436512" w:rsidP="00B220AD">
      <w:pPr>
        <w:rPr>
          <w:sz w:val="28"/>
          <w:szCs w:val="28"/>
        </w:rPr>
      </w:pPr>
    </w:p>
    <w:p w14:paraId="14C08C8F" w14:textId="77777777" w:rsidR="00436512" w:rsidRDefault="00436512" w:rsidP="00B220AD">
      <w:pPr>
        <w:rPr>
          <w:sz w:val="28"/>
          <w:szCs w:val="28"/>
        </w:rPr>
      </w:pPr>
    </w:p>
    <w:p w14:paraId="6D57D740" w14:textId="77777777" w:rsidR="00436512" w:rsidRDefault="00436512" w:rsidP="00B220AD">
      <w:pPr>
        <w:rPr>
          <w:sz w:val="28"/>
          <w:szCs w:val="28"/>
        </w:rPr>
      </w:pPr>
    </w:p>
    <w:p w14:paraId="68396BDA" w14:textId="77777777" w:rsidR="00436512" w:rsidRDefault="00436512" w:rsidP="00B220AD">
      <w:pPr>
        <w:rPr>
          <w:sz w:val="28"/>
          <w:szCs w:val="28"/>
        </w:rPr>
      </w:pPr>
    </w:p>
    <w:p w14:paraId="4ED8EBDB" w14:textId="77777777" w:rsidR="00436512" w:rsidRDefault="00436512" w:rsidP="00B220AD">
      <w:pPr>
        <w:rPr>
          <w:sz w:val="28"/>
          <w:szCs w:val="28"/>
        </w:rPr>
      </w:pPr>
    </w:p>
    <w:p w14:paraId="281AD7BE" w14:textId="77777777" w:rsidR="00436512" w:rsidRDefault="00436512" w:rsidP="00B220AD">
      <w:pPr>
        <w:rPr>
          <w:sz w:val="28"/>
          <w:szCs w:val="28"/>
        </w:rPr>
      </w:pPr>
    </w:p>
    <w:p w14:paraId="4DF1B995" w14:textId="77777777" w:rsidR="00436512" w:rsidRDefault="00436512" w:rsidP="00B220AD">
      <w:pPr>
        <w:rPr>
          <w:sz w:val="28"/>
          <w:szCs w:val="28"/>
        </w:rPr>
      </w:pPr>
    </w:p>
    <w:p w14:paraId="61343CAD" w14:textId="77777777" w:rsidR="00436512" w:rsidRDefault="00436512" w:rsidP="00B220AD">
      <w:pPr>
        <w:rPr>
          <w:sz w:val="28"/>
          <w:szCs w:val="28"/>
        </w:rPr>
      </w:pPr>
    </w:p>
    <w:p w14:paraId="60CAB1C7" w14:textId="77777777" w:rsidR="00436512" w:rsidRDefault="00436512" w:rsidP="00B220AD">
      <w:pPr>
        <w:rPr>
          <w:sz w:val="28"/>
          <w:szCs w:val="28"/>
        </w:rPr>
      </w:pPr>
    </w:p>
    <w:p w14:paraId="06A96874" w14:textId="77777777" w:rsidR="00436512" w:rsidRDefault="00436512" w:rsidP="00B220AD">
      <w:pPr>
        <w:rPr>
          <w:sz w:val="28"/>
          <w:szCs w:val="28"/>
        </w:rPr>
      </w:pPr>
    </w:p>
    <w:p w14:paraId="4F00DED5" w14:textId="77777777" w:rsidR="00436512" w:rsidRDefault="00436512" w:rsidP="00B220AD">
      <w:pPr>
        <w:rPr>
          <w:sz w:val="28"/>
          <w:szCs w:val="28"/>
        </w:rPr>
      </w:pPr>
    </w:p>
    <w:p w14:paraId="6C8FDBFF" w14:textId="77777777" w:rsidR="00436512" w:rsidRDefault="00436512" w:rsidP="00B220AD">
      <w:pPr>
        <w:rPr>
          <w:sz w:val="28"/>
          <w:szCs w:val="28"/>
        </w:rPr>
      </w:pPr>
    </w:p>
    <w:p w14:paraId="6C3728D1" w14:textId="77777777" w:rsidR="00436512" w:rsidRDefault="00436512" w:rsidP="00B220AD">
      <w:pPr>
        <w:rPr>
          <w:sz w:val="28"/>
          <w:szCs w:val="28"/>
        </w:rPr>
      </w:pPr>
    </w:p>
    <w:p w14:paraId="14DDA4F2" w14:textId="77777777" w:rsidR="00436512" w:rsidRDefault="00436512" w:rsidP="00B220AD">
      <w:pPr>
        <w:rPr>
          <w:sz w:val="28"/>
          <w:szCs w:val="28"/>
        </w:rPr>
      </w:pPr>
    </w:p>
    <w:p w14:paraId="2033724E" w14:textId="77777777" w:rsidR="00436512" w:rsidRDefault="00436512" w:rsidP="00B220AD">
      <w:pPr>
        <w:rPr>
          <w:sz w:val="28"/>
          <w:szCs w:val="28"/>
        </w:rPr>
      </w:pPr>
    </w:p>
    <w:p w14:paraId="658A3C3D" w14:textId="77777777" w:rsidR="00436512" w:rsidRDefault="00436512" w:rsidP="00B220AD">
      <w:pPr>
        <w:rPr>
          <w:sz w:val="28"/>
          <w:szCs w:val="28"/>
        </w:rPr>
      </w:pPr>
    </w:p>
    <w:p w14:paraId="43DD994A" w14:textId="77777777" w:rsidR="00436512" w:rsidRDefault="00436512" w:rsidP="00B220AD">
      <w:pPr>
        <w:rPr>
          <w:sz w:val="28"/>
          <w:szCs w:val="28"/>
        </w:rPr>
      </w:pPr>
    </w:p>
    <w:p w14:paraId="0ADA2DF9" w14:textId="77777777" w:rsidR="00436512" w:rsidRDefault="00436512" w:rsidP="00B220AD">
      <w:pPr>
        <w:rPr>
          <w:sz w:val="28"/>
          <w:szCs w:val="28"/>
        </w:rPr>
      </w:pPr>
    </w:p>
    <w:p w14:paraId="126E445B" w14:textId="77777777" w:rsidR="00436512" w:rsidRDefault="00436512" w:rsidP="00B220AD">
      <w:pPr>
        <w:rPr>
          <w:sz w:val="28"/>
          <w:szCs w:val="28"/>
        </w:rPr>
      </w:pPr>
    </w:p>
    <w:p w14:paraId="7A12B1DE" w14:textId="77777777" w:rsidR="00436512" w:rsidRDefault="00436512" w:rsidP="00B220AD">
      <w:pPr>
        <w:rPr>
          <w:sz w:val="28"/>
          <w:szCs w:val="28"/>
        </w:rPr>
      </w:pPr>
    </w:p>
    <w:p w14:paraId="0DA7A75C" w14:textId="77777777" w:rsidR="00436512" w:rsidRDefault="00436512" w:rsidP="00B220AD">
      <w:pPr>
        <w:rPr>
          <w:sz w:val="28"/>
          <w:szCs w:val="28"/>
        </w:rPr>
      </w:pPr>
    </w:p>
    <w:p w14:paraId="7A4312CD" w14:textId="77777777" w:rsidR="00436512" w:rsidRDefault="00436512" w:rsidP="00B220AD">
      <w:pPr>
        <w:rPr>
          <w:sz w:val="28"/>
          <w:szCs w:val="28"/>
        </w:rPr>
      </w:pPr>
    </w:p>
    <w:p w14:paraId="67320544" w14:textId="77777777" w:rsidR="00436512" w:rsidRDefault="00436512" w:rsidP="00B220AD">
      <w:pPr>
        <w:rPr>
          <w:sz w:val="28"/>
          <w:szCs w:val="28"/>
        </w:rPr>
      </w:pPr>
    </w:p>
    <w:p w14:paraId="10F846DF" w14:textId="77777777" w:rsidR="00436512" w:rsidRDefault="00436512" w:rsidP="00B220AD">
      <w:pPr>
        <w:rPr>
          <w:sz w:val="28"/>
          <w:szCs w:val="28"/>
        </w:rPr>
      </w:pPr>
    </w:p>
    <w:p w14:paraId="2EFF45E8" w14:textId="77777777" w:rsidR="00436512" w:rsidRDefault="00436512" w:rsidP="00B220AD">
      <w:pPr>
        <w:rPr>
          <w:sz w:val="28"/>
          <w:szCs w:val="28"/>
        </w:rPr>
      </w:pPr>
    </w:p>
    <w:p w14:paraId="072DE748" w14:textId="77777777" w:rsidR="00436512" w:rsidRDefault="00436512" w:rsidP="00B220AD">
      <w:pPr>
        <w:rPr>
          <w:sz w:val="28"/>
          <w:szCs w:val="28"/>
        </w:rPr>
      </w:pPr>
    </w:p>
    <w:p w14:paraId="4135A6C3" w14:textId="77777777" w:rsidR="00665B5B" w:rsidRPr="00637696" w:rsidRDefault="00665B5B" w:rsidP="00B220AD">
      <w:pPr>
        <w:rPr>
          <w:sz w:val="28"/>
          <w:szCs w:val="28"/>
        </w:rPr>
      </w:pP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6B66D911" w14:textId="77777777" w:rsidR="00D9789C" w:rsidRPr="00436512" w:rsidRDefault="00D9789C" w:rsidP="00B220AD">
      <w:pPr>
        <w:jc w:val="center"/>
        <w:rPr>
          <w:rFonts w:ascii="XO Thames" w:hAnsi="XO Thames"/>
          <w:b/>
          <w:sz w:val="26"/>
          <w:szCs w:val="18"/>
        </w:rPr>
      </w:pPr>
    </w:p>
    <w:p w14:paraId="7CE470AF" w14:textId="77777777" w:rsidR="00665B5B" w:rsidRDefault="00665B5B" w:rsidP="00B220AD">
      <w:pPr>
        <w:jc w:val="center"/>
        <w:rPr>
          <w:rFonts w:ascii="XO Thames" w:hAnsi="XO Thames"/>
          <w:b/>
          <w:sz w:val="28"/>
        </w:rPr>
      </w:pPr>
    </w:p>
    <w:p w14:paraId="45401298" w14:textId="3752C1E0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5F2ACC44" w14:textId="77777777" w:rsidR="00436512" w:rsidRDefault="005A710E" w:rsidP="00436512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5A710E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4A91DA9B" w14:textId="77777777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>«</w:t>
      </w:r>
      <w:r w:rsidRPr="00665B5B">
        <w:rPr>
          <w:b/>
          <w:bCs/>
          <w:color w:val="auto"/>
          <w:sz w:val="28"/>
          <w:szCs w:val="28"/>
        </w:rPr>
        <w:t>Мемориа</w:t>
      </w:r>
      <w:r>
        <w:rPr>
          <w:b/>
          <w:bCs/>
          <w:color w:val="auto"/>
          <w:sz w:val="28"/>
          <w:szCs w:val="28"/>
        </w:rPr>
        <w:t xml:space="preserve">л </w:t>
      </w:r>
      <w:r w:rsidRPr="00665B5B">
        <w:rPr>
          <w:b/>
          <w:bCs/>
          <w:color w:val="auto"/>
          <w:sz w:val="28"/>
          <w:szCs w:val="28"/>
        </w:rPr>
        <w:t xml:space="preserve">«Скорбящая мать», 1941-1945 гг. Братская </w:t>
      </w:r>
    </w:p>
    <w:p w14:paraId="587C501D" w14:textId="77777777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 w:rsidRPr="00665B5B">
        <w:rPr>
          <w:b/>
          <w:bCs/>
          <w:color w:val="auto"/>
          <w:sz w:val="28"/>
          <w:szCs w:val="28"/>
        </w:rPr>
        <w:t>могила советских воинов, 1943 г.</w:t>
      </w:r>
      <w:r w:rsidRPr="00436512">
        <w:rPr>
          <w:b/>
          <w:bCs/>
          <w:color w:val="auto"/>
          <w:sz w:val="28"/>
          <w:szCs w:val="28"/>
        </w:rPr>
        <w:t>»,</w:t>
      </w:r>
      <w:r>
        <w:rPr>
          <w:b/>
          <w:bCs/>
          <w:color w:val="auto"/>
          <w:sz w:val="28"/>
          <w:szCs w:val="28"/>
        </w:rPr>
        <w:t xml:space="preserve"> 1941-1945 гг., 1943 г., </w:t>
      </w:r>
    </w:p>
    <w:p w14:paraId="341A4047" w14:textId="77777777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ата перезахоронения 2007 г</w:t>
      </w:r>
      <w:r w:rsidRPr="00436512">
        <w:rPr>
          <w:b/>
          <w:bCs/>
          <w:color w:val="auto"/>
          <w:sz w:val="28"/>
          <w:szCs w:val="28"/>
        </w:rPr>
        <w:t>.,</w:t>
      </w:r>
      <w:r>
        <w:rPr>
          <w:b/>
          <w:bCs/>
          <w:color w:val="auto"/>
          <w:sz w:val="28"/>
          <w:szCs w:val="28"/>
        </w:rPr>
        <w:t xml:space="preserve"> </w:t>
      </w:r>
      <w:r w:rsidRPr="00436512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6E20B22A" w14:textId="77777777" w:rsidR="00665B5B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 w:rsidRPr="00436512">
        <w:rPr>
          <w:b/>
          <w:bCs/>
          <w:color w:val="auto"/>
          <w:sz w:val="28"/>
          <w:szCs w:val="28"/>
        </w:rPr>
        <w:t xml:space="preserve">Курская область, </w:t>
      </w:r>
      <w:r>
        <w:rPr>
          <w:b/>
          <w:bCs/>
          <w:color w:val="auto"/>
          <w:sz w:val="28"/>
          <w:szCs w:val="28"/>
        </w:rPr>
        <w:t xml:space="preserve">Хомутовский район, с. Калиновка, </w:t>
      </w:r>
    </w:p>
    <w:p w14:paraId="351BEB43" w14:textId="775FF54F" w:rsidR="00B220AD" w:rsidRDefault="00665B5B" w:rsidP="00665B5B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л. Новая Калиновка</w:t>
      </w:r>
    </w:p>
    <w:p w14:paraId="0F7F3964" w14:textId="77777777" w:rsidR="00665B5B" w:rsidRDefault="00665B5B" w:rsidP="00665B5B">
      <w:pPr>
        <w:jc w:val="center"/>
        <w:rPr>
          <w:rFonts w:ascii="XO Thames" w:hAnsi="XO Thames"/>
          <w:b/>
          <w:sz w:val="28"/>
          <w:szCs w:val="28"/>
        </w:rPr>
      </w:pPr>
    </w:p>
    <w:p w14:paraId="7887293E" w14:textId="77777777" w:rsidR="00235695" w:rsidRPr="00436512" w:rsidRDefault="00235695" w:rsidP="00637696">
      <w:pPr>
        <w:rPr>
          <w:rFonts w:ascii="XO Thames" w:hAnsi="XO Thames"/>
          <w:b/>
          <w:sz w:val="26"/>
          <w:szCs w:val="24"/>
        </w:rPr>
      </w:pPr>
    </w:p>
    <w:p w14:paraId="5D77A43A" w14:textId="0AF6DDA4" w:rsidR="00235695" w:rsidRDefault="00235695" w:rsidP="00637696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>Описание характерных (поворотных) точек границ территории</w:t>
      </w:r>
    </w:p>
    <w:p w14:paraId="410AD985" w14:textId="77777777" w:rsidR="00665B5B" w:rsidRDefault="00665B5B" w:rsidP="00637696">
      <w:pPr>
        <w:jc w:val="center"/>
        <w:rPr>
          <w:rFonts w:ascii="XO Thames" w:hAnsi="XO Thames"/>
          <w:b/>
          <w:sz w:val="28"/>
          <w:szCs w:val="28"/>
        </w:rPr>
      </w:pPr>
    </w:p>
    <w:p w14:paraId="534D85AA" w14:textId="77777777" w:rsidR="00235695" w:rsidRPr="00436512" w:rsidRDefault="00235695" w:rsidP="003272C5">
      <w:pPr>
        <w:jc w:val="center"/>
        <w:rPr>
          <w:rFonts w:ascii="XO Thames" w:hAnsi="XO Thames"/>
          <w:b/>
          <w:szCs w:val="22"/>
        </w:rPr>
      </w:pPr>
    </w:p>
    <w:tbl>
      <w:tblPr>
        <w:tblW w:w="4548" w:type="pct"/>
        <w:tblInd w:w="48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62"/>
        <w:gridCol w:w="5383"/>
      </w:tblGrid>
      <w:tr w:rsidR="00235695" w:rsidRPr="00D60504" w14:paraId="61289D12" w14:textId="77777777" w:rsidTr="00D60504"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203" w14:textId="77777777" w:rsidR="00235695" w:rsidRPr="00D60504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3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80" w14:textId="77777777" w:rsidR="00235695" w:rsidRPr="00D60504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02"/>
            <w:bookmarkEnd w:id="4"/>
            <w:r w:rsidRPr="00D605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235695" w:rsidRPr="00D60504" w14:paraId="5EB235E7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B2" w14:textId="77777777" w:rsidR="00235695" w:rsidRPr="00D60504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32" w14:textId="77777777" w:rsidR="00235695" w:rsidRPr="00D60504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3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DA2" w14:textId="77777777" w:rsidR="00235695" w:rsidRPr="00D60504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504" w:rsidRPr="00D60504" w14:paraId="7D97B06B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E4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05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51C" w14:textId="6952536B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веро-восток – 16,79 м</w:t>
            </w:r>
          </w:p>
        </w:tc>
      </w:tr>
      <w:tr w:rsidR="00D60504" w:rsidRPr="00D60504" w14:paraId="232150F0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7D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DC0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257" w14:textId="1657310D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юго-восток – 9,08 м</w:t>
            </w:r>
          </w:p>
        </w:tc>
      </w:tr>
      <w:tr w:rsidR="00D60504" w:rsidRPr="00D60504" w14:paraId="7E30DD95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CE8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255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662" w14:textId="2A0178E5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юго-восток – 5,32 м</w:t>
            </w:r>
          </w:p>
        </w:tc>
      </w:tr>
      <w:tr w:rsidR="00D60504" w:rsidRPr="00D60504" w14:paraId="2B07A536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1E" w14:textId="77777777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CA2" w14:textId="557338D2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96F" w14:textId="1587B360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юго-восток – 4,34 м</w:t>
            </w:r>
          </w:p>
        </w:tc>
      </w:tr>
      <w:tr w:rsidR="00D60504" w:rsidRPr="00D60504" w14:paraId="48692B94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770" w14:textId="58479E21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C97" w14:textId="4057A329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2F2" w14:textId="11F9169C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юго-запад – 16,03 м</w:t>
            </w:r>
          </w:p>
        </w:tc>
      </w:tr>
      <w:tr w:rsidR="00D60504" w:rsidRPr="00D60504" w14:paraId="7CB2D6C6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083" w14:textId="4E8A3785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7DF" w14:textId="7D1B31AF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E63" w14:textId="1BE52302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веро-запад – 7,78 м</w:t>
            </w:r>
          </w:p>
        </w:tc>
      </w:tr>
      <w:tr w:rsidR="00D60504" w:rsidRPr="00D60504" w14:paraId="18D1FAC3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1E2" w14:textId="2780D9DC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2E0" w14:textId="718B3D52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B2B" w14:textId="407CD061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веро-запад – 1,91 м</w:t>
            </w:r>
          </w:p>
        </w:tc>
      </w:tr>
      <w:tr w:rsidR="00D60504" w:rsidRPr="00D60504" w14:paraId="2199B254" w14:textId="77777777" w:rsidTr="00D60504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51E" w14:textId="1532A005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90F" w14:textId="05BC6343" w:rsidR="00D60504" w:rsidRPr="00D60504" w:rsidRDefault="00D60504" w:rsidP="00D605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FA7E" w14:textId="26611DA7" w:rsidR="00D60504" w:rsidRPr="00D60504" w:rsidRDefault="00D60504" w:rsidP="00D605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веро-запад в исходную точку – 9,21 м</w:t>
            </w:r>
          </w:p>
        </w:tc>
      </w:tr>
    </w:tbl>
    <w:p w14:paraId="26B75441" w14:textId="77777777" w:rsidR="00D9789C" w:rsidRDefault="00D9789C" w:rsidP="00637696">
      <w:pPr>
        <w:rPr>
          <w:rFonts w:ascii="XO Thames" w:hAnsi="XO Thames"/>
          <w:b/>
          <w:sz w:val="22"/>
        </w:rPr>
      </w:pPr>
    </w:p>
    <w:p w14:paraId="0DFC7B37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32F90C48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4C89E97F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7442D66B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0AA9E0D9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1ADEBD24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2F6DC237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12DB62AD" w14:textId="77777777" w:rsidR="00D60504" w:rsidRDefault="00D60504" w:rsidP="00637696">
      <w:pPr>
        <w:rPr>
          <w:rFonts w:ascii="XO Thames" w:hAnsi="XO Thames"/>
          <w:b/>
          <w:sz w:val="22"/>
        </w:rPr>
      </w:pPr>
    </w:p>
    <w:p w14:paraId="1930402B" w14:textId="77777777" w:rsidR="00D60504" w:rsidRPr="00436512" w:rsidRDefault="00D60504" w:rsidP="00637696">
      <w:pPr>
        <w:rPr>
          <w:rFonts w:ascii="XO Thames" w:hAnsi="XO Thames"/>
          <w:b/>
          <w:sz w:val="22"/>
        </w:rPr>
      </w:pPr>
    </w:p>
    <w:p w14:paraId="7D009BBA" w14:textId="3369F496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lastRenderedPageBreak/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BF6EA8" w:rsidRPr="00102E1E" w14:paraId="5D61F2B6" w14:textId="77777777" w:rsidTr="00D60504">
        <w:trPr>
          <w:trHeight w:val="4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A65794A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BF6EA8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52B128ED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1C3DC7">
              <w:rPr>
                <w:color w:val="auto"/>
                <w:szCs w:val="24"/>
              </w:rPr>
              <w:t>в системе</w:t>
            </w:r>
            <w:r w:rsidRPr="00254A1A">
              <w:rPr>
                <w:color w:val="auto"/>
                <w:szCs w:val="24"/>
              </w:rPr>
              <w:t xml:space="preserve">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  <w:r>
              <w:rPr>
                <w:color w:val="auto"/>
                <w:spacing w:val="2"/>
                <w:szCs w:val="24"/>
              </w:rPr>
              <w:t>, зона 1</w:t>
            </w:r>
          </w:p>
        </w:tc>
      </w:tr>
      <w:tr w:rsidR="00BF6EA8" w:rsidRPr="00102E1E" w14:paraId="23366CD2" w14:textId="77777777" w:rsidTr="00D60504">
        <w:trPr>
          <w:trHeight w:val="15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DCD" w14:textId="77777777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</w:t>
            </w:r>
            <w:r>
              <w:rPr>
                <w:color w:val="auto"/>
                <w:szCs w:val="24"/>
              </w:rPr>
              <w:t>–</w:t>
            </w:r>
            <w:r w:rsidRPr="00254A1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м</w:t>
            </w:r>
            <w:r w:rsidRPr="004E3F1E">
              <w:rPr>
                <w:color w:val="auto"/>
                <w:szCs w:val="24"/>
              </w:rPr>
              <w:t>етод спутниковых геодезических измерений (определений)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3A5ECC48" w14:textId="38BE8A92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</w:p>
          <w:p w14:paraId="58CBF302" w14:textId="61CFB4E7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D60504" w:rsidRPr="00102E1E" w14:paraId="76266F39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4BE" w14:textId="39FA1C25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439822,6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420" w14:textId="4B168FC8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1183250,7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59371E72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747" w14:textId="3B96CB6A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439816,3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E55" w14:textId="23068098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1183266,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05AC576D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E2F" w14:textId="4B800DF3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439808,0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29A" w14:textId="0AA40F1A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1183262,6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389EE00C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137" w14:textId="52E41A88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439803,0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BF8" w14:textId="13DAB531" w:rsidR="00D60504" w:rsidRPr="00D60504" w:rsidRDefault="00D60504" w:rsidP="00D60504">
            <w:pPr>
              <w:jc w:val="center"/>
              <w:rPr>
                <w:iCs/>
                <w:szCs w:val="24"/>
              </w:rPr>
            </w:pPr>
            <w:r w:rsidRPr="00D60504">
              <w:rPr>
                <w:szCs w:val="24"/>
              </w:rPr>
              <w:t>1183260,6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09E6957C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DF1F" w14:textId="44CA4502" w:rsidR="00D60504" w:rsidRPr="00102E1E" w:rsidRDefault="00D60504" w:rsidP="00D60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45A" w14:textId="4865CDDA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439799,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C475" w14:textId="0496EEC1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183259,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EC4" w14:textId="2D9700F6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13A1E87B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184" w14:textId="1EC6292F" w:rsidR="00D60504" w:rsidRPr="00102E1E" w:rsidRDefault="00D60504" w:rsidP="00D60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700" w14:textId="2D520B53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439804,9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0DF" w14:textId="3F89453F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183244,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4A1" w14:textId="150CBBA1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651FA0F3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052" w14:textId="3326A02E" w:rsidR="00D60504" w:rsidRPr="00102E1E" w:rsidRDefault="00D60504" w:rsidP="00D60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982" w14:textId="1032506A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439812,1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365" w14:textId="7543B3C4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183247,0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B5B" w14:textId="2486D64C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75E94CEF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D3E" w14:textId="6BDBCFB6" w:rsidR="00D60504" w:rsidRPr="00102E1E" w:rsidRDefault="00D60504" w:rsidP="00D605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58A" w14:textId="41546E6C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439814,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396" w14:textId="5F1D07C3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183247,5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AAA" w14:textId="63D7EE09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D60504" w:rsidRPr="00102E1E" w14:paraId="610BEF10" w14:textId="77777777" w:rsidTr="00E420CF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45E" w14:textId="77BFBE92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439822,6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053" w14:textId="11FED51D" w:rsidR="00D60504" w:rsidRPr="00D60504" w:rsidRDefault="00D60504" w:rsidP="00D60504">
            <w:pPr>
              <w:jc w:val="center"/>
              <w:rPr>
                <w:szCs w:val="24"/>
              </w:rPr>
            </w:pPr>
            <w:r w:rsidRPr="00D60504">
              <w:rPr>
                <w:szCs w:val="24"/>
              </w:rPr>
              <w:t>1183250,7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6D9DD6BC" w:rsidR="00D60504" w:rsidRPr="00102E1E" w:rsidRDefault="00D60504" w:rsidP="00D60504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</w:tbl>
    <w:p w14:paraId="5A817C3A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551927C0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2252B56F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6143F721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6B129273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2665AA7C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24D024DD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365695B1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127F2989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65E9A152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4FF598F1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41D83E49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13BFDCD0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4C35C19E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694A1BFE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14419E7E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5FC1C477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7E5EC02E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26C6D7E6" w14:textId="77777777" w:rsidR="00D60504" w:rsidRDefault="00D60504" w:rsidP="00436512">
      <w:pPr>
        <w:jc w:val="center"/>
        <w:rPr>
          <w:b/>
          <w:bCs/>
          <w:sz w:val="28"/>
          <w:szCs w:val="28"/>
        </w:rPr>
      </w:pPr>
    </w:p>
    <w:p w14:paraId="25C5378D" w14:textId="77777777" w:rsidR="00D60504" w:rsidRDefault="00D60504" w:rsidP="00D60504">
      <w:pPr>
        <w:rPr>
          <w:b/>
          <w:bCs/>
          <w:sz w:val="28"/>
          <w:szCs w:val="28"/>
        </w:rPr>
      </w:pPr>
    </w:p>
    <w:p w14:paraId="60279DF7" w14:textId="77777777" w:rsidR="00D60504" w:rsidRDefault="00D60504" w:rsidP="00D60504">
      <w:pPr>
        <w:rPr>
          <w:b/>
          <w:bCs/>
          <w:sz w:val="28"/>
          <w:szCs w:val="28"/>
        </w:rPr>
      </w:pPr>
    </w:p>
    <w:p w14:paraId="3F4781CB" w14:textId="4233C2AB" w:rsidR="00D60504" w:rsidRPr="00D60504" w:rsidRDefault="007613C0" w:rsidP="00D60504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</w:t>
      </w:r>
      <w:r w:rsidR="00B34571" w:rsidRPr="00B34571">
        <w:rPr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="00D60504" w:rsidRPr="00D60504">
        <w:rPr>
          <w:b/>
          <w:bCs/>
          <w:sz w:val="28"/>
          <w:szCs w:val="28"/>
        </w:rPr>
        <w:t xml:space="preserve">«Мемориал «Скорбящая мать», 1941-1945 гг. Братская могила советских воинов, 1943 г.», 1941-1945 гг., 1943 г., </w:t>
      </w:r>
    </w:p>
    <w:p w14:paraId="354B2655" w14:textId="77777777" w:rsidR="00D60504" w:rsidRPr="00D60504" w:rsidRDefault="00D60504" w:rsidP="00D60504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дата перезахоронения 2007 г., расположенного по адресу: </w:t>
      </w:r>
    </w:p>
    <w:p w14:paraId="1F0A5FB3" w14:textId="77777777" w:rsidR="00D60504" w:rsidRPr="00D60504" w:rsidRDefault="00D60504" w:rsidP="00D60504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Курская область, Хомутовский район, с. Калиновка, </w:t>
      </w:r>
    </w:p>
    <w:p w14:paraId="154EF7BA" w14:textId="6C06212E" w:rsidR="007613C0" w:rsidRDefault="00D60504" w:rsidP="00D60504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>ул. Новая Калиновка</w:t>
      </w:r>
    </w:p>
    <w:p w14:paraId="52CBA466" w14:textId="77777777" w:rsidR="00D60504" w:rsidRDefault="00D60504" w:rsidP="00D60504">
      <w:pPr>
        <w:jc w:val="center"/>
        <w:rPr>
          <w:b/>
          <w:bCs/>
          <w:sz w:val="28"/>
          <w:szCs w:val="28"/>
        </w:rPr>
      </w:pPr>
    </w:p>
    <w:p w14:paraId="06D134E3" w14:textId="1A676AB5" w:rsidR="00D60504" w:rsidRDefault="00D60504" w:rsidP="00D6050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7552FC" wp14:editId="101977BB">
            <wp:extent cx="5760085" cy="6764020"/>
            <wp:effectExtent l="0" t="0" r="0" b="0"/>
            <wp:docPr id="151139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7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D62" w14:textId="77777777" w:rsidR="004B456F" w:rsidRDefault="004B456F" w:rsidP="00436512">
      <w:pPr>
        <w:jc w:val="center"/>
        <w:rPr>
          <w:b/>
          <w:bCs/>
          <w:sz w:val="28"/>
          <w:szCs w:val="28"/>
        </w:rPr>
      </w:pPr>
    </w:p>
    <w:p w14:paraId="50E6190A" w14:textId="77777777" w:rsidR="004B456F" w:rsidRDefault="004B456F" w:rsidP="00B34571">
      <w:pPr>
        <w:rPr>
          <w:b/>
          <w:bCs/>
          <w:sz w:val="28"/>
          <w:szCs w:val="28"/>
        </w:rPr>
      </w:pPr>
    </w:p>
    <w:p w14:paraId="4095B687" w14:textId="77777777" w:rsidR="00D60504" w:rsidRDefault="00D60504" w:rsidP="00B34571">
      <w:pPr>
        <w:rPr>
          <w:b/>
          <w:bCs/>
          <w:sz w:val="28"/>
          <w:szCs w:val="28"/>
        </w:rPr>
      </w:pPr>
    </w:p>
    <w:p w14:paraId="4B934AF1" w14:textId="77777777" w:rsidR="00B34571" w:rsidRDefault="00B34571" w:rsidP="00B34571">
      <w:pPr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0224CC0" w14:textId="77777777" w:rsidR="0008349A" w:rsidRDefault="0008349A" w:rsidP="001751AC">
      <w:pPr>
        <w:rPr>
          <w:rFonts w:ascii="XO Thames" w:hAnsi="XO Thames"/>
          <w:b/>
          <w:sz w:val="28"/>
        </w:rPr>
      </w:pPr>
    </w:p>
    <w:p w14:paraId="67EF246F" w14:textId="77777777" w:rsidR="00D60504" w:rsidRDefault="00D60504" w:rsidP="000D5955">
      <w:pPr>
        <w:jc w:val="center"/>
        <w:rPr>
          <w:rFonts w:ascii="XO Thames" w:hAnsi="XO Thames"/>
          <w:b/>
          <w:sz w:val="28"/>
        </w:rPr>
      </w:pPr>
    </w:p>
    <w:p w14:paraId="3CF5839B" w14:textId="4A883F3F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1564FE1A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bookmarkEnd w:id="3"/>
    <w:p w14:paraId="3A7FB3D3" w14:textId="77777777" w:rsidR="002776FB" w:rsidRDefault="002776FB" w:rsidP="002776FB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«Мемориал «Скорбящая мать», 1941-1945 гг. Братская </w:t>
      </w:r>
    </w:p>
    <w:p w14:paraId="7534E72A" w14:textId="09952A2D" w:rsidR="002776FB" w:rsidRDefault="002776FB" w:rsidP="002776FB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могила советских воинов, 1943 г.», 1941-1945 гг., 1943 г., </w:t>
      </w:r>
    </w:p>
    <w:p w14:paraId="18AF751E" w14:textId="7A53A02D" w:rsidR="002776FB" w:rsidRPr="00D60504" w:rsidRDefault="002776FB" w:rsidP="002776FB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дата перезахоронения 2007 г., расположенного по адресу: </w:t>
      </w:r>
    </w:p>
    <w:p w14:paraId="1E2CC67C" w14:textId="77777777" w:rsidR="002776FB" w:rsidRPr="00D60504" w:rsidRDefault="002776FB" w:rsidP="002776FB">
      <w:pPr>
        <w:jc w:val="center"/>
        <w:rPr>
          <w:b/>
          <w:bCs/>
          <w:sz w:val="28"/>
          <w:szCs w:val="28"/>
        </w:rPr>
      </w:pPr>
      <w:r w:rsidRPr="00D60504">
        <w:rPr>
          <w:b/>
          <w:bCs/>
          <w:sz w:val="28"/>
          <w:szCs w:val="28"/>
        </w:rPr>
        <w:t xml:space="preserve">Курская область, Хомутовский район, с. Калиновка, </w:t>
      </w:r>
    </w:p>
    <w:p w14:paraId="7C62107C" w14:textId="36C73A92" w:rsidR="00B220AD" w:rsidRDefault="002776FB" w:rsidP="002776FB">
      <w:pPr>
        <w:jc w:val="center"/>
        <w:rPr>
          <w:rFonts w:ascii="XO Thames" w:hAnsi="XO Thames"/>
          <w:b/>
          <w:sz w:val="28"/>
          <w:szCs w:val="28"/>
        </w:rPr>
      </w:pPr>
      <w:r w:rsidRPr="00D60504">
        <w:rPr>
          <w:b/>
          <w:bCs/>
          <w:sz w:val="28"/>
          <w:szCs w:val="28"/>
        </w:rPr>
        <w:t>ул. Новая Калиновка</w:t>
      </w:r>
    </w:p>
    <w:p w14:paraId="4793BE6B" w14:textId="77777777" w:rsidR="001751AC" w:rsidRDefault="001751AC" w:rsidP="001751AC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1C24A19" w14:textId="7834C1D5" w:rsidR="00B34571" w:rsidRDefault="00B34571" w:rsidP="00B269D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color w:val="auto"/>
          <w:sz w:val="28"/>
          <w:szCs w:val="28"/>
          <w:lang w:eastAsia="en-US"/>
        </w:rPr>
        <w:t>объекта культурного наследия</w:t>
      </w:r>
    </w:p>
    <w:p w14:paraId="42F94B5C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477973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Pr="00477973">
        <w:rPr>
          <w:b/>
          <w:bCs/>
          <w:sz w:val="28"/>
          <w:szCs w:val="28"/>
        </w:rPr>
        <w:t>азрешается:</w:t>
      </w:r>
    </w:p>
    <w:p w14:paraId="34B5CDCA" w14:textId="77777777" w:rsidR="004F63D5" w:rsidRDefault="00B34571" w:rsidP="004F63D5">
      <w:pPr>
        <w:ind w:firstLine="709"/>
        <w:jc w:val="both"/>
        <w:rPr>
          <w:sz w:val="28"/>
          <w:szCs w:val="28"/>
        </w:rPr>
      </w:pPr>
      <w:r w:rsidRPr="00EA2695">
        <w:rPr>
          <w:sz w:val="28"/>
          <w:szCs w:val="28"/>
        </w:rPr>
        <w:t>проведение</w:t>
      </w:r>
      <w:r w:rsidR="004F63D5">
        <w:rPr>
          <w:sz w:val="28"/>
          <w:szCs w:val="28"/>
        </w:rPr>
        <w:t xml:space="preserve"> </w:t>
      </w:r>
      <w:r w:rsidR="004F63D5" w:rsidRPr="004F63D5">
        <w:rPr>
          <w:sz w:val="28"/>
          <w:szCs w:val="28"/>
        </w:rPr>
        <w:t xml:space="preserve">работ по сохранению объекта культурного наследия </w:t>
      </w:r>
      <w:r w:rsidR="004F63D5">
        <w:rPr>
          <w:sz w:val="28"/>
          <w:szCs w:val="28"/>
        </w:rPr>
        <w:t xml:space="preserve">              </w:t>
      </w:r>
      <w:r w:rsidR="004F63D5" w:rsidRPr="004F63D5">
        <w:rPr>
          <w:sz w:val="28"/>
          <w:szCs w:val="28"/>
        </w:rPr>
        <w:t>или его отдельных элементов</w:t>
      </w:r>
      <w:r w:rsidR="004F63D5">
        <w:rPr>
          <w:sz w:val="28"/>
          <w:szCs w:val="28"/>
        </w:rPr>
        <w:t>;</w:t>
      </w:r>
    </w:p>
    <w:p w14:paraId="72E56D9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3D5">
        <w:rPr>
          <w:sz w:val="28"/>
          <w:szCs w:val="28"/>
        </w:rPr>
        <w:t>роведение работ по озеленению и благоустройству территории, производимых, в том числе с применением методов реставрации, направленных на формирование наиболее близкого к историческому восприятию объекта культурного наследия</w:t>
      </w:r>
      <w:r>
        <w:rPr>
          <w:sz w:val="28"/>
          <w:szCs w:val="28"/>
        </w:rPr>
        <w:t>;</w:t>
      </w:r>
    </w:p>
    <w:p w14:paraId="4DC030D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3D5">
        <w:rPr>
          <w:sz w:val="28"/>
          <w:szCs w:val="28"/>
        </w:rPr>
        <w:t xml:space="preserve">рокладка, реконструкция, ремонт дорог и элементов </w:t>
      </w:r>
      <w:r>
        <w:rPr>
          <w:sz w:val="28"/>
          <w:szCs w:val="28"/>
        </w:rPr>
        <w:t xml:space="preserve">                                 </w:t>
      </w:r>
      <w:r w:rsidRPr="004F63D5">
        <w:rPr>
          <w:sz w:val="28"/>
          <w:szCs w:val="28"/>
        </w:rPr>
        <w:t xml:space="preserve">их обустройства, а также подземных инженерных коммуникаций </w:t>
      </w:r>
      <w:r>
        <w:rPr>
          <w:sz w:val="28"/>
          <w:szCs w:val="28"/>
        </w:rPr>
        <w:t xml:space="preserve">                         </w:t>
      </w:r>
      <w:r w:rsidRPr="004F63D5">
        <w:rPr>
          <w:sz w:val="28"/>
          <w:szCs w:val="28"/>
        </w:rPr>
        <w:t>и сооружений, не нарушающих целостность объекта культурного наследия и не создающих угрозы его повреждения, разрушения или уничтожения, угрозы пожара</w:t>
      </w:r>
      <w:r>
        <w:rPr>
          <w:sz w:val="28"/>
          <w:szCs w:val="28"/>
        </w:rPr>
        <w:t>;</w:t>
      </w:r>
    </w:p>
    <w:p w14:paraId="6D5B9C16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 w:rsidRPr="004F63D5">
        <w:rPr>
          <w:sz w:val="28"/>
          <w:szCs w:val="28"/>
        </w:rPr>
        <w:t xml:space="preserve">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sz w:val="28"/>
          <w:szCs w:val="28"/>
        </w:rPr>
        <w:t xml:space="preserve">                </w:t>
      </w:r>
      <w:r w:rsidRPr="004F63D5">
        <w:rPr>
          <w:sz w:val="28"/>
          <w:szCs w:val="28"/>
        </w:rPr>
        <w:t>и позволяющей обеспечить функционирование объекта культурного наследия в современных условиях</w:t>
      </w:r>
      <w:r>
        <w:rPr>
          <w:sz w:val="28"/>
          <w:szCs w:val="28"/>
        </w:rPr>
        <w:t>;</w:t>
      </w:r>
    </w:p>
    <w:p w14:paraId="13D46701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F63D5">
        <w:rPr>
          <w:sz w:val="28"/>
          <w:szCs w:val="28"/>
        </w:rPr>
        <w:t xml:space="preserve">оступность объекта культурного наследия в целях </w:t>
      </w:r>
      <w:r>
        <w:rPr>
          <w:sz w:val="28"/>
          <w:szCs w:val="28"/>
        </w:rPr>
        <w:t xml:space="preserve">                                    </w:t>
      </w:r>
      <w:r w:rsidRPr="004F63D5">
        <w:rPr>
          <w:sz w:val="28"/>
          <w:szCs w:val="28"/>
        </w:rPr>
        <w:t>его экспонирования, сохранения его традиционного визуального восприятия</w:t>
      </w:r>
      <w:r>
        <w:rPr>
          <w:sz w:val="28"/>
          <w:szCs w:val="28"/>
        </w:rPr>
        <w:t>;</w:t>
      </w:r>
    </w:p>
    <w:p w14:paraId="42E4DEC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63D5">
        <w:rPr>
          <w:sz w:val="28"/>
          <w:szCs w:val="28"/>
        </w:rPr>
        <w:t>еализация мер пожарной и экологической безопасности</w:t>
      </w:r>
      <w:r>
        <w:rPr>
          <w:sz w:val="28"/>
          <w:szCs w:val="28"/>
        </w:rPr>
        <w:t>;</w:t>
      </w:r>
    </w:p>
    <w:p w14:paraId="3B6EFB98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F63D5">
        <w:rPr>
          <w:sz w:val="28"/>
          <w:szCs w:val="28"/>
        </w:rPr>
        <w:t>азмещение на территории объекта культурного наследия информационных стендов, памятных знаков</w:t>
      </w:r>
      <w:r>
        <w:rPr>
          <w:sz w:val="28"/>
          <w:szCs w:val="28"/>
        </w:rPr>
        <w:t>;</w:t>
      </w:r>
    </w:p>
    <w:p w14:paraId="59BB0BBF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F63D5">
        <w:rPr>
          <w:sz w:val="28"/>
          <w:szCs w:val="28"/>
        </w:rPr>
        <w:t>стройство архитектурной подсветки объекта культурного наследия и его территории;</w:t>
      </w:r>
    </w:p>
    <w:p w14:paraId="2A6FDE07" w14:textId="1AC66BEA" w:rsidR="00B34571" w:rsidRP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63D5">
        <w:rPr>
          <w:sz w:val="28"/>
          <w:szCs w:val="28"/>
        </w:rPr>
        <w:t xml:space="preserve">оздание и установка новых архитектурно-скульптурных композиций, связанных с данным историческим событием </w:t>
      </w:r>
      <w:r>
        <w:rPr>
          <w:sz w:val="28"/>
          <w:szCs w:val="28"/>
        </w:rPr>
        <w:t xml:space="preserve">                               </w:t>
      </w:r>
      <w:r w:rsidRPr="004F63D5">
        <w:rPr>
          <w:sz w:val="28"/>
          <w:szCs w:val="28"/>
        </w:rPr>
        <w:t>при согласовании с органом охраны объектов культурного наследия</w:t>
      </w:r>
      <w:r w:rsidR="00B34571">
        <w:rPr>
          <w:sz w:val="28"/>
        </w:rPr>
        <w:t>;</w:t>
      </w:r>
    </w:p>
    <w:p w14:paraId="20A57289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sz w:val="28"/>
        </w:rPr>
        <w:lastRenderedPageBreak/>
        <w:t>з</w:t>
      </w:r>
      <w:r w:rsidRPr="00D275AA">
        <w:rPr>
          <w:b/>
          <w:bCs/>
          <w:sz w:val="28"/>
          <w:szCs w:val="28"/>
        </w:rPr>
        <w:t>апрещается:</w:t>
      </w:r>
    </w:p>
    <w:p w14:paraId="4833FC3C" w14:textId="77777777" w:rsidR="004F63D5" w:rsidRDefault="004F63D5" w:rsidP="004F6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63D5">
        <w:rPr>
          <w:sz w:val="28"/>
          <w:szCs w:val="28"/>
        </w:rPr>
        <w:t>троительство объектов капитального строительства</w:t>
      </w:r>
      <w:r>
        <w:rPr>
          <w:sz w:val="28"/>
          <w:szCs w:val="28"/>
        </w:rPr>
        <w:t>;</w:t>
      </w:r>
    </w:p>
    <w:p w14:paraId="0831CE79" w14:textId="77777777" w:rsidR="00294D06" w:rsidRDefault="004F63D5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F63D5">
        <w:rPr>
          <w:sz w:val="28"/>
          <w:szCs w:val="28"/>
        </w:rPr>
        <w:t xml:space="preserve">озяйственная деятельность, ведущая к разрушению, искажению внешнего облика объекта культурного наследия, нарушающая </w:t>
      </w:r>
      <w:r w:rsidR="00294D06">
        <w:rPr>
          <w:sz w:val="28"/>
          <w:szCs w:val="28"/>
        </w:rPr>
        <w:t xml:space="preserve">                           </w:t>
      </w:r>
      <w:r w:rsidRPr="004F63D5">
        <w:rPr>
          <w:sz w:val="28"/>
          <w:szCs w:val="28"/>
        </w:rPr>
        <w:t xml:space="preserve">его целостность и создающая угрозу его повреждения, разрушения </w:t>
      </w:r>
      <w:r w:rsidR="00294D06">
        <w:rPr>
          <w:sz w:val="28"/>
          <w:szCs w:val="28"/>
        </w:rPr>
        <w:t xml:space="preserve">                  </w:t>
      </w:r>
      <w:r w:rsidRPr="004F63D5">
        <w:rPr>
          <w:sz w:val="28"/>
          <w:szCs w:val="28"/>
        </w:rPr>
        <w:t>или уничтожения</w:t>
      </w:r>
      <w:r w:rsidR="00294D06">
        <w:rPr>
          <w:sz w:val="28"/>
          <w:szCs w:val="28"/>
        </w:rPr>
        <w:t>;</w:t>
      </w:r>
    </w:p>
    <w:p w14:paraId="3DD67D3A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3D5" w:rsidRPr="004F63D5">
        <w:rPr>
          <w:sz w:val="28"/>
          <w:szCs w:val="28"/>
        </w:rPr>
        <w:t>скажение характеристик историко-культурного ландшафта, композиционно связанного с объектом культурного наследия</w:t>
      </w:r>
      <w:r>
        <w:rPr>
          <w:sz w:val="28"/>
          <w:szCs w:val="28"/>
        </w:rPr>
        <w:t>;</w:t>
      </w:r>
    </w:p>
    <w:p w14:paraId="25BA9B01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63D5" w:rsidRPr="004F63D5">
        <w:rPr>
          <w:sz w:val="28"/>
          <w:szCs w:val="28"/>
        </w:rPr>
        <w:t>ырубка деревьев, за исключением санитарных рубок</w:t>
      </w:r>
      <w:r>
        <w:rPr>
          <w:sz w:val="28"/>
          <w:szCs w:val="28"/>
        </w:rPr>
        <w:t>;</w:t>
      </w:r>
    </w:p>
    <w:p w14:paraId="1927B3DF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3D5" w:rsidRPr="004F63D5">
        <w:rPr>
          <w:sz w:val="28"/>
          <w:szCs w:val="28"/>
        </w:rPr>
        <w:t xml:space="preserve">рокладка наземных и воздушных инженерных коммуникаций </w:t>
      </w:r>
      <w:r>
        <w:rPr>
          <w:sz w:val="28"/>
          <w:szCs w:val="28"/>
        </w:rPr>
        <w:t xml:space="preserve">                  </w:t>
      </w:r>
      <w:r w:rsidR="004F63D5" w:rsidRPr="004F63D5">
        <w:rPr>
          <w:sz w:val="28"/>
          <w:szCs w:val="28"/>
        </w:rPr>
        <w:t xml:space="preserve">(за исключением электроснабжения), кроме временных, необходимых </w:t>
      </w:r>
      <w:r>
        <w:rPr>
          <w:sz w:val="28"/>
          <w:szCs w:val="28"/>
        </w:rPr>
        <w:t xml:space="preserve">             </w:t>
      </w:r>
      <w:r w:rsidR="004F63D5" w:rsidRPr="004F63D5">
        <w:rPr>
          <w:sz w:val="28"/>
          <w:szCs w:val="28"/>
        </w:rPr>
        <w:t>для проведения работ по сохранению объекта культурного наследия</w:t>
      </w:r>
      <w:r>
        <w:rPr>
          <w:sz w:val="28"/>
          <w:szCs w:val="28"/>
        </w:rPr>
        <w:t>;</w:t>
      </w:r>
    </w:p>
    <w:p w14:paraId="76EECED2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3D5" w:rsidRPr="004F63D5">
        <w:rPr>
          <w:sz w:val="28"/>
          <w:szCs w:val="28"/>
        </w:rPr>
        <w:t>азмещение любых рекламных конструкций на объекте культурного наследия и его территории</w:t>
      </w:r>
      <w:r>
        <w:rPr>
          <w:sz w:val="28"/>
          <w:szCs w:val="28"/>
        </w:rPr>
        <w:t>;</w:t>
      </w:r>
    </w:p>
    <w:p w14:paraId="7C26BF7D" w14:textId="77777777" w:rsidR="00294D06" w:rsidRDefault="00294D06" w:rsidP="00294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63D5" w:rsidRPr="004F63D5">
        <w:rPr>
          <w:sz w:val="28"/>
          <w:szCs w:val="28"/>
        </w:rPr>
        <w:t>оздание разрушающих вибрационных нагрузок динамическим воздействием на грунты в зоне их взаимодействия с объектом культурного наследия</w:t>
      </w:r>
      <w:r>
        <w:rPr>
          <w:sz w:val="28"/>
          <w:szCs w:val="28"/>
        </w:rPr>
        <w:t>;</w:t>
      </w:r>
    </w:p>
    <w:p w14:paraId="785965EA" w14:textId="4BF07228" w:rsidR="00594B10" w:rsidRPr="00AC4C7D" w:rsidRDefault="00294D06" w:rsidP="00AC4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63D5" w:rsidRPr="004F63D5">
        <w:rPr>
          <w:sz w:val="28"/>
          <w:szCs w:val="28"/>
        </w:rPr>
        <w:t>азмещение временных построек, не связанных с проведением работ по сохранению объекта культурного наследия.</w:t>
      </w:r>
    </w:p>
    <w:sectPr w:rsidR="00594B10" w:rsidRPr="00AC4C7D" w:rsidSect="00F86BC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230D" w14:textId="77777777" w:rsidR="008900B5" w:rsidRDefault="008900B5" w:rsidP="006E2922">
      <w:r>
        <w:separator/>
      </w:r>
    </w:p>
  </w:endnote>
  <w:endnote w:type="continuationSeparator" w:id="0">
    <w:p w14:paraId="4CC92FCB" w14:textId="77777777" w:rsidR="008900B5" w:rsidRDefault="008900B5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7C69" w14:textId="77777777" w:rsidR="008900B5" w:rsidRDefault="008900B5" w:rsidP="006E2922">
      <w:r>
        <w:separator/>
      </w:r>
    </w:p>
  </w:footnote>
  <w:footnote w:type="continuationSeparator" w:id="0">
    <w:p w14:paraId="69C57AF7" w14:textId="77777777" w:rsidR="008900B5" w:rsidRDefault="008900B5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349A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5EF3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51AC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3974"/>
    <w:rsid w:val="0022561D"/>
    <w:rsid w:val="00230AEC"/>
    <w:rsid w:val="00235695"/>
    <w:rsid w:val="00244B6B"/>
    <w:rsid w:val="00246E80"/>
    <w:rsid w:val="00247254"/>
    <w:rsid w:val="00254A1A"/>
    <w:rsid w:val="0026081C"/>
    <w:rsid w:val="002615EE"/>
    <w:rsid w:val="00271643"/>
    <w:rsid w:val="0027605A"/>
    <w:rsid w:val="002776FB"/>
    <w:rsid w:val="0028175B"/>
    <w:rsid w:val="00287F8A"/>
    <w:rsid w:val="00293EED"/>
    <w:rsid w:val="00294D06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2B90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36512"/>
    <w:rsid w:val="00450AF9"/>
    <w:rsid w:val="004614AF"/>
    <w:rsid w:val="004641A6"/>
    <w:rsid w:val="004654C3"/>
    <w:rsid w:val="00466B64"/>
    <w:rsid w:val="00467A7F"/>
    <w:rsid w:val="0047014A"/>
    <w:rsid w:val="00476CD5"/>
    <w:rsid w:val="00477828"/>
    <w:rsid w:val="004905EA"/>
    <w:rsid w:val="004921DB"/>
    <w:rsid w:val="00494FBA"/>
    <w:rsid w:val="004A1494"/>
    <w:rsid w:val="004A1A02"/>
    <w:rsid w:val="004B3862"/>
    <w:rsid w:val="004B456F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4F63D5"/>
    <w:rsid w:val="0050160B"/>
    <w:rsid w:val="00510677"/>
    <w:rsid w:val="0051206E"/>
    <w:rsid w:val="00512CA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A710E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37696"/>
    <w:rsid w:val="006425AF"/>
    <w:rsid w:val="006444A5"/>
    <w:rsid w:val="006450AD"/>
    <w:rsid w:val="00650FAE"/>
    <w:rsid w:val="0065100D"/>
    <w:rsid w:val="0065244D"/>
    <w:rsid w:val="00654E8A"/>
    <w:rsid w:val="006626CE"/>
    <w:rsid w:val="00665B5B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A4A58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1425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66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00B5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31B31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D96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140B5"/>
    <w:rsid w:val="00A2010A"/>
    <w:rsid w:val="00A4039F"/>
    <w:rsid w:val="00A40B6A"/>
    <w:rsid w:val="00A56C58"/>
    <w:rsid w:val="00A667B0"/>
    <w:rsid w:val="00A71858"/>
    <w:rsid w:val="00A721C8"/>
    <w:rsid w:val="00A8361A"/>
    <w:rsid w:val="00A902A6"/>
    <w:rsid w:val="00AA1578"/>
    <w:rsid w:val="00AA313E"/>
    <w:rsid w:val="00AB429A"/>
    <w:rsid w:val="00AC4C7D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269DB"/>
    <w:rsid w:val="00B34571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BF6EA8"/>
    <w:rsid w:val="00C00289"/>
    <w:rsid w:val="00C07F37"/>
    <w:rsid w:val="00C16BF1"/>
    <w:rsid w:val="00C17CC1"/>
    <w:rsid w:val="00C201B3"/>
    <w:rsid w:val="00C227EF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0504"/>
    <w:rsid w:val="00D62927"/>
    <w:rsid w:val="00D65AEC"/>
    <w:rsid w:val="00D711C0"/>
    <w:rsid w:val="00D72134"/>
    <w:rsid w:val="00D81D06"/>
    <w:rsid w:val="00D85970"/>
    <w:rsid w:val="00D91539"/>
    <w:rsid w:val="00D95AE5"/>
    <w:rsid w:val="00D963F1"/>
    <w:rsid w:val="00D9789C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20A2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227"/>
    <w:rsid w:val="00FA15B0"/>
    <w:rsid w:val="00FA6E73"/>
    <w:rsid w:val="00FB248F"/>
    <w:rsid w:val="00FB40C8"/>
    <w:rsid w:val="00FB5BA7"/>
    <w:rsid w:val="00FC0DB1"/>
    <w:rsid w:val="00FC3EDA"/>
    <w:rsid w:val="00FC54C8"/>
    <w:rsid w:val="00FE78F7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6-05-20T13:54:00Z</cp:lastPrinted>
  <dcterms:created xsi:type="dcterms:W3CDTF">2020-12-16T15:20:00Z</dcterms:created>
  <dcterms:modified xsi:type="dcterms:W3CDTF">2026-05-21T14:18:00Z</dcterms:modified>
</cp:coreProperties>
</file>